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BAD4" w14:textId="77777777" w:rsidR="00AE0D02" w:rsidRPr="00B014CC" w:rsidRDefault="006C6402" w:rsidP="006C6402">
      <w:pPr>
        <w:jc w:val="center"/>
        <w:rPr>
          <w:sz w:val="40"/>
          <w:szCs w:val="40"/>
        </w:rPr>
      </w:pPr>
      <w:bookmarkStart w:id="0" w:name="_GoBack"/>
      <w:bookmarkEnd w:id="0"/>
      <w:r w:rsidRPr="00B014CC">
        <w:rPr>
          <w:sz w:val="40"/>
          <w:szCs w:val="40"/>
        </w:rPr>
        <w:t>Washington Catholic Cardinals</w:t>
      </w:r>
    </w:p>
    <w:p w14:paraId="0B2022EC" w14:textId="77777777" w:rsidR="006C6402" w:rsidRPr="00B014CC" w:rsidRDefault="002C2179" w:rsidP="006C640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7/8 </w:t>
      </w:r>
      <w:r w:rsidR="006C6402" w:rsidRPr="00B014CC">
        <w:rPr>
          <w:sz w:val="40"/>
          <w:szCs w:val="40"/>
        </w:rPr>
        <w:t>Boys Basketball</w:t>
      </w:r>
    </w:p>
    <w:p w14:paraId="6AE86B48" w14:textId="4B931A62" w:rsidR="006C6402" w:rsidRPr="00B014CC" w:rsidRDefault="00202F0B" w:rsidP="006C6402">
      <w:pPr>
        <w:jc w:val="center"/>
        <w:rPr>
          <w:sz w:val="40"/>
          <w:szCs w:val="40"/>
        </w:rPr>
      </w:pPr>
      <w:r>
        <w:rPr>
          <w:sz w:val="40"/>
          <w:szCs w:val="40"/>
        </w:rPr>
        <w:t>201</w:t>
      </w:r>
      <w:r w:rsidR="00AF0E96">
        <w:rPr>
          <w:sz w:val="40"/>
          <w:szCs w:val="40"/>
        </w:rPr>
        <w:t>9</w:t>
      </w:r>
      <w:r>
        <w:rPr>
          <w:sz w:val="40"/>
          <w:szCs w:val="40"/>
        </w:rPr>
        <w:t>-20</w:t>
      </w:r>
      <w:r w:rsidR="00AF0E96">
        <w:rPr>
          <w:sz w:val="40"/>
          <w:szCs w:val="40"/>
        </w:rPr>
        <w:t>20</w:t>
      </w:r>
    </w:p>
    <w:p w14:paraId="7168A828" w14:textId="77777777" w:rsidR="006C6402" w:rsidRDefault="006C6402" w:rsidP="006C6402">
      <w:pPr>
        <w:jc w:val="center"/>
      </w:pPr>
    </w:p>
    <w:p w14:paraId="5708023D" w14:textId="77777777" w:rsidR="006C6402" w:rsidRDefault="006C6402" w:rsidP="006C6402"/>
    <w:p w14:paraId="694AB3CD" w14:textId="77777777" w:rsidR="006C6402" w:rsidRDefault="006C6402" w:rsidP="006C6402"/>
    <w:p w14:paraId="71E0B0E9" w14:textId="09C59C26" w:rsidR="006C6402" w:rsidRDefault="006C6402" w:rsidP="006C6402"/>
    <w:p w14:paraId="53EFDAFF" w14:textId="77777777" w:rsidR="006C6402" w:rsidRDefault="006C6402" w:rsidP="006C6402"/>
    <w:p w14:paraId="33B14852" w14:textId="6619519F" w:rsidR="006C6402" w:rsidRDefault="00202F0B" w:rsidP="006C6402">
      <w:r>
        <w:t>Wed.</w:t>
      </w:r>
      <w:r>
        <w:tab/>
      </w:r>
      <w:r>
        <w:tab/>
        <w:t>11/</w:t>
      </w:r>
      <w:r w:rsidR="0039741E">
        <w:t>20</w:t>
      </w:r>
      <w:r>
        <w:tab/>
      </w:r>
      <w:r>
        <w:tab/>
      </w:r>
      <w:r>
        <w:tab/>
        <w:t>Shoals</w:t>
      </w:r>
      <w:r>
        <w:tab/>
      </w:r>
      <w:r>
        <w:tab/>
      </w:r>
      <w:r>
        <w:tab/>
      </w:r>
      <w:r>
        <w:tab/>
      </w:r>
      <w:r w:rsidR="0039741E">
        <w:t>Home</w:t>
      </w:r>
      <w:r w:rsidR="007967E2">
        <w:tab/>
      </w:r>
      <w:r w:rsidR="006C6402">
        <w:tab/>
      </w:r>
      <w:r w:rsidR="00DA42E4">
        <w:t>6:00</w:t>
      </w:r>
      <w:r w:rsidR="00B228F4">
        <w:t xml:space="preserve"> </w:t>
      </w:r>
    </w:p>
    <w:p w14:paraId="333049E8" w14:textId="77777777" w:rsidR="006C6402" w:rsidRDefault="006C6402" w:rsidP="006C6402"/>
    <w:p w14:paraId="5E901422" w14:textId="779B4221" w:rsidR="006C6402" w:rsidRDefault="006C6402" w:rsidP="006C6402">
      <w:r>
        <w:t>T</w:t>
      </w:r>
      <w:r w:rsidR="001B2C69">
        <w:t>h</w:t>
      </w:r>
      <w:r w:rsidR="00202F0B">
        <w:t>ur.</w:t>
      </w:r>
      <w:r w:rsidR="00202F0B">
        <w:tab/>
      </w:r>
      <w:r w:rsidR="00202F0B">
        <w:tab/>
        <w:t>11/</w:t>
      </w:r>
      <w:r w:rsidR="0039741E">
        <w:t>21</w:t>
      </w:r>
      <w:r w:rsidR="00202F0B">
        <w:tab/>
      </w:r>
      <w:r w:rsidR="00202F0B">
        <w:tab/>
      </w:r>
      <w:r w:rsidR="00202F0B">
        <w:tab/>
        <w:t>N.E. Dubois</w:t>
      </w:r>
      <w:r w:rsidR="00202F0B">
        <w:tab/>
      </w:r>
      <w:r w:rsidR="00202F0B">
        <w:tab/>
      </w:r>
      <w:r w:rsidR="00202F0B">
        <w:tab/>
      </w:r>
      <w:r w:rsidR="0039741E">
        <w:t>Home</w:t>
      </w:r>
      <w:r w:rsidR="007967E2">
        <w:tab/>
      </w:r>
      <w:r>
        <w:tab/>
        <w:t>6:00</w:t>
      </w:r>
      <w:r w:rsidR="00B228F4">
        <w:t xml:space="preserve"> </w:t>
      </w:r>
    </w:p>
    <w:p w14:paraId="586147CC" w14:textId="77777777" w:rsidR="006C6402" w:rsidRDefault="006C6402" w:rsidP="006C6402"/>
    <w:p w14:paraId="270C4915" w14:textId="094698AE" w:rsidR="006C6402" w:rsidRDefault="00010193" w:rsidP="006C6402">
      <w:r>
        <w:t>Tue.</w:t>
      </w:r>
      <w:r>
        <w:tab/>
      </w:r>
      <w:r w:rsidR="00202F0B">
        <w:tab/>
        <w:t>1</w:t>
      </w:r>
      <w:r w:rsidR="0039741E">
        <w:t>2</w:t>
      </w:r>
      <w:r w:rsidR="00202F0B">
        <w:t>/</w:t>
      </w:r>
      <w:r w:rsidR="0039741E">
        <w:t>3</w:t>
      </w:r>
      <w:r w:rsidR="00202F0B">
        <w:tab/>
      </w:r>
      <w:r w:rsidR="00202F0B">
        <w:tab/>
      </w:r>
      <w:r w:rsidR="00202F0B">
        <w:tab/>
        <w:t>WRV</w:t>
      </w:r>
      <w:r w:rsidR="00202F0B">
        <w:tab/>
      </w:r>
      <w:r w:rsidR="00202F0B">
        <w:tab/>
      </w:r>
      <w:r w:rsidR="00202F0B">
        <w:tab/>
      </w:r>
      <w:r w:rsidR="0039741E">
        <w:tab/>
        <w:t>Home</w:t>
      </w:r>
      <w:r w:rsidR="007967E2">
        <w:tab/>
      </w:r>
      <w:r w:rsidR="006C6402">
        <w:tab/>
        <w:t>6:00</w:t>
      </w:r>
    </w:p>
    <w:p w14:paraId="1D5C7AA8" w14:textId="77777777" w:rsidR="006C6402" w:rsidRDefault="006C6402" w:rsidP="006C6402"/>
    <w:p w14:paraId="7FDA3234" w14:textId="213B91AE" w:rsidR="006C6402" w:rsidRDefault="00202F0B" w:rsidP="006C6402">
      <w:r>
        <w:t>Thur.</w:t>
      </w:r>
      <w:r>
        <w:tab/>
      </w:r>
      <w:r>
        <w:tab/>
        <w:t>12/</w:t>
      </w:r>
      <w:r w:rsidR="0039741E">
        <w:t>12</w:t>
      </w:r>
      <w:r>
        <w:tab/>
      </w:r>
      <w:r>
        <w:tab/>
      </w:r>
      <w:r>
        <w:tab/>
        <w:t>N. Daviess</w:t>
      </w:r>
      <w:r>
        <w:tab/>
      </w:r>
      <w:r>
        <w:tab/>
      </w:r>
      <w:r>
        <w:tab/>
      </w:r>
      <w:r w:rsidR="00DE3FCD">
        <w:t>Away</w:t>
      </w:r>
      <w:r w:rsidR="007967E2">
        <w:tab/>
      </w:r>
      <w:r w:rsidR="006C6402">
        <w:tab/>
        <w:t>6:00</w:t>
      </w:r>
    </w:p>
    <w:p w14:paraId="70C4F76A" w14:textId="77777777" w:rsidR="006C6402" w:rsidRDefault="006C6402" w:rsidP="006C6402"/>
    <w:p w14:paraId="4F548788" w14:textId="002488C3" w:rsidR="006C6402" w:rsidRDefault="00202F0B" w:rsidP="006C6402">
      <w:r>
        <w:t>Thur.</w:t>
      </w:r>
      <w:r>
        <w:tab/>
      </w:r>
      <w:r>
        <w:tab/>
        <w:t>12/1</w:t>
      </w:r>
      <w:r w:rsidR="0039741E">
        <w:t>9</w:t>
      </w:r>
      <w:r w:rsidR="00DE3FCD">
        <w:tab/>
      </w:r>
      <w:r w:rsidR="00DE3FCD">
        <w:tab/>
      </w:r>
      <w:r w:rsidR="00DE3FCD">
        <w:tab/>
        <w:t>Loogootee</w:t>
      </w:r>
      <w:r w:rsidR="00DE3FCD">
        <w:tab/>
      </w:r>
      <w:r w:rsidR="00DE3FCD">
        <w:tab/>
      </w:r>
      <w:r w:rsidR="00DE3FCD">
        <w:tab/>
        <w:t>Away</w:t>
      </w:r>
      <w:r w:rsidR="007967E2">
        <w:tab/>
      </w:r>
      <w:r w:rsidR="006C6402">
        <w:tab/>
        <w:t>6:00</w:t>
      </w:r>
    </w:p>
    <w:p w14:paraId="78E04724" w14:textId="77777777" w:rsidR="006C6402" w:rsidRDefault="006C6402" w:rsidP="006C6402"/>
    <w:p w14:paraId="4F162F02" w14:textId="42310039" w:rsidR="006C6402" w:rsidRDefault="00202F0B" w:rsidP="006C6402">
      <w:r>
        <w:t>Mon.</w:t>
      </w:r>
      <w:r>
        <w:tab/>
      </w:r>
      <w:r>
        <w:tab/>
        <w:t>1/</w:t>
      </w:r>
      <w:r w:rsidR="0039741E">
        <w:t>13</w:t>
      </w:r>
      <w:r>
        <w:tab/>
      </w:r>
      <w:r>
        <w:tab/>
      </w:r>
      <w:r>
        <w:tab/>
        <w:t>Barr-Reeve</w:t>
      </w:r>
      <w:r>
        <w:tab/>
      </w:r>
      <w:r>
        <w:tab/>
      </w:r>
      <w:r>
        <w:tab/>
      </w:r>
      <w:r w:rsidR="0039741E">
        <w:t>Home</w:t>
      </w:r>
      <w:r w:rsidR="007967E2">
        <w:tab/>
      </w:r>
      <w:r w:rsidR="006C6402">
        <w:tab/>
        <w:t>6:00</w:t>
      </w:r>
    </w:p>
    <w:p w14:paraId="21162E2E" w14:textId="77777777" w:rsidR="006C6402" w:rsidRDefault="006C6402" w:rsidP="006C6402"/>
    <w:p w14:paraId="6AF65501" w14:textId="250C174A" w:rsidR="006C6402" w:rsidRDefault="00202F0B" w:rsidP="006C6402">
      <w:r>
        <w:t>Thur.</w:t>
      </w:r>
      <w:r>
        <w:tab/>
      </w:r>
      <w:r>
        <w:tab/>
        <w:t>1/</w:t>
      </w:r>
      <w:r w:rsidR="00937BD5">
        <w:t>23</w:t>
      </w:r>
      <w:r>
        <w:tab/>
      </w:r>
      <w:r>
        <w:tab/>
      </w:r>
      <w:r>
        <w:tab/>
        <w:t>N. Knox</w:t>
      </w:r>
      <w:r>
        <w:tab/>
      </w:r>
      <w:r>
        <w:tab/>
      </w:r>
      <w:r>
        <w:tab/>
      </w:r>
      <w:r w:rsidR="00937BD5">
        <w:t>Away</w:t>
      </w:r>
      <w:r w:rsidR="007967E2">
        <w:tab/>
      </w:r>
      <w:r w:rsidR="006C6402">
        <w:tab/>
        <w:t>6:00</w:t>
      </w:r>
    </w:p>
    <w:p w14:paraId="0727ED58" w14:textId="77777777" w:rsidR="006C6402" w:rsidRDefault="006C6402" w:rsidP="006C6402"/>
    <w:p w14:paraId="21C904B0" w14:textId="66FF31A5" w:rsidR="006C6402" w:rsidRDefault="00411ADF" w:rsidP="006C6402">
      <w:r>
        <w:t>Tu</w:t>
      </w:r>
      <w:r w:rsidR="00202F0B">
        <w:t xml:space="preserve">e.   </w:t>
      </w:r>
      <w:r w:rsidR="00202F0B">
        <w:tab/>
      </w:r>
      <w:r w:rsidR="00202F0B">
        <w:tab/>
        <w:t>1/2</w:t>
      </w:r>
      <w:r w:rsidR="00937BD5">
        <w:t>8</w:t>
      </w:r>
      <w:r w:rsidR="005D044F">
        <w:tab/>
      </w:r>
      <w:r w:rsidR="005D044F">
        <w:tab/>
      </w:r>
      <w:r w:rsidR="005D044F">
        <w:tab/>
        <w:t>Holy Trinity</w:t>
      </w:r>
      <w:r w:rsidR="00202F0B">
        <w:tab/>
      </w:r>
      <w:r w:rsidR="00202F0B">
        <w:tab/>
      </w:r>
      <w:r w:rsidR="00202F0B">
        <w:tab/>
      </w:r>
      <w:r w:rsidR="00937BD5">
        <w:t>Home</w:t>
      </w:r>
      <w:r w:rsidR="007967E2">
        <w:tab/>
      </w:r>
      <w:r w:rsidR="006C6402">
        <w:tab/>
        <w:t>6:00</w:t>
      </w:r>
      <w:r w:rsidR="00B228F4">
        <w:t xml:space="preserve"> </w:t>
      </w:r>
    </w:p>
    <w:p w14:paraId="7D040EA8" w14:textId="77777777" w:rsidR="002A56AA" w:rsidRDefault="002A56AA" w:rsidP="006C6402"/>
    <w:p w14:paraId="1FB32D5B" w14:textId="42E61921" w:rsidR="002A56AA" w:rsidRDefault="002A56AA" w:rsidP="006C6402">
      <w:r>
        <w:t>Wed.</w:t>
      </w:r>
      <w:r>
        <w:tab/>
      </w:r>
      <w:r>
        <w:tab/>
        <w:t>1/29</w:t>
      </w:r>
      <w:r>
        <w:tab/>
      </w:r>
      <w:r>
        <w:tab/>
      </w:r>
      <w:r>
        <w:tab/>
        <w:t>South Knox</w:t>
      </w:r>
      <w:r>
        <w:tab/>
      </w:r>
      <w:r>
        <w:tab/>
      </w:r>
      <w:r>
        <w:tab/>
        <w:t xml:space="preserve">Home </w:t>
      </w:r>
      <w:r>
        <w:tab/>
      </w:r>
      <w:r>
        <w:tab/>
        <w:t>7:30</w:t>
      </w:r>
    </w:p>
    <w:p w14:paraId="37C5A4DC" w14:textId="77777777" w:rsidR="006451F4" w:rsidRDefault="006451F4" w:rsidP="006C6402"/>
    <w:p w14:paraId="6358D05B" w14:textId="531CEC95" w:rsidR="006C6402" w:rsidRDefault="006C6402" w:rsidP="006C6402">
      <w:r>
        <w:t>T</w:t>
      </w:r>
      <w:r w:rsidR="00202F0B">
        <w:t>hur.</w:t>
      </w:r>
      <w:r w:rsidR="00202F0B">
        <w:tab/>
      </w:r>
      <w:r w:rsidR="00202F0B">
        <w:tab/>
        <w:t>1/</w:t>
      </w:r>
      <w:r w:rsidR="00937BD5">
        <w:t>30</w:t>
      </w:r>
      <w:r w:rsidR="00010193">
        <w:tab/>
      </w:r>
      <w:r w:rsidR="00010193">
        <w:tab/>
      </w:r>
      <w:r w:rsidR="00010193">
        <w:tab/>
        <w:t>Wood Memori</w:t>
      </w:r>
      <w:r w:rsidR="00202F0B">
        <w:t>al</w:t>
      </w:r>
      <w:r w:rsidR="00202F0B">
        <w:tab/>
      </w:r>
      <w:r w:rsidR="00202F0B">
        <w:tab/>
      </w:r>
      <w:r w:rsidR="00937BD5">
        <w:t>Away</w:t>
      </w:r>
      <w:r w:rsidR="007967E2">
        <w:tab/>
      </w:r>
      <w:r>
        <w:tab/>
        <w:t>6:30</w:t>
      </w:r>
    </w:p>
    <w:p w14:paraId="613E2240" w14:textId="77777777" w:rsidR="006C6402" w:rsidRDefault="006C6402" w:rsidP="006C6402"/>
    <w:p w14:paraId="27B4E05F" w14:textId="7B65E366" w:rsidR="006C6402" w:rsidRDefault="00202F0B" w:rsidP="006C6402">
      <w:r>
        <w:t>Sat.</w:t>
      </w:r>
      <w:r>
        <w:tab/>
      </w:r>
      <w:r>
        <w:tab/>
      </w:r>
      <w:r w:rsidR="00937BD5">
        <w:t>2</w:t>
      </w:r>
      <w:r>
        <w:t>/</w:t>
      </w:r>
      <w:r w:rsidR="00937BD5">
        <w:t>1</w:t>
      </w:r>
      <w:r w:rsidR="006C6402">
        <w:tab/>
      </w:r>
      <w:r w:rsidR="006C6402">
        <w:tab/>
      </w:r>
      <w:r w:rsidR="006C6402">
        <w:tab/>
        <w:t>Rivet</w:t>
      </w:r>
      <w:r w:rsidR="006C6402">
        <w:tab/>
      </w:r>
      <w:r w:rsidR="006C6402">
        <w:tab/>
      </w:r>
      <w:r w:rsidR="006C6402">
        <w:tab/>
      </w:r>
      <w:r>
        <w:tab/>
      </w:r>
      <w:r w:rsidR="00937BD5">
        <w:t>Home</w:t>
      </w:r>
      <w:r w:rsidR="007967E2">
        <w:tab/>
      </w:r>
      <w:r w:rsidR="006C6402">
        <w:tab/>
        <w:t>10:00</w:t>
      </w:r>
    </w:p>
    <w:p w14:paraId="61105E4C" w14:textId="77777777" w:rsidR="006451F4" w:rsidRDefault="006451F4" w:rsidP="006C6402"/>
    <w:p w14:paraId="4BFE75E1" w14:textId="7685F9AC" w:rsidR="006451F4" w:rsidRDefault="006451F4" w:rsidP="006C6402">
      <w:r>
        <w:t>Mon.</w:t>
      </w:r>
      <w:r>
        <w:tab/>
      </w:r>
      <w:r>
        <w:tab/>
      </w:r>
      <w:r w:rsidR="00937BD5">
        <w:t>2</w:t>
      </w:r>
      <w:r>
        <w:t>/</w:t>
      </w:r>
      <w:r w:rsidR="00937BD5">
        <w:t>3</w:t>
      </w:r>
      <w:r w:rsidR="00DE3FCD">
        <w:tab/>
      </w:r>
      <w:r w:rsidR="00DE3FCD">
        <w:tab/>
      </w:r>
      <w:r w:rsidR="00DE3FCD">
        <w:tab/>
        <w:t>Blue Chip Tourney</w:t>
      </w:r>
      <w:r w:rsidR="00DE3FCD">
        <w:tab/>
      </w:r>
      <w:r w:rsidR="00DE3FCD">
        <w:tab/>
        <w:t>Away</w:t>
      </w:r>
      <w:r w:rsidR="00DE3FCD">
        <w:tab/>
      </w:r>
      <w:r w:rsidR="00DE3FCD">
        <w:tab/>
        <w:t>7:30</w:t>
      </w:r>
    </w:p>
    <w:p w14:paraId="1E45CAE8" w14:textId="42CC49F8" w:rsidR="00DE3FCD" w:rsidRDefault="00DE3FCD" w:rsidP="006C6402">
      <w:r>
        <w:tab/>
      </w:r>
      <w:r>
        <w:tab/>
      </w:r>
      <w:r>
        <w:tab/>
      </w:r>
      <w:r>
        <w:tab/>
      </w:r>
      <w:r>
        <w:tab/>
        <w:t>Loogootee</w:t>
      </w:r>
    </w:p>
    <w:p w14:paraId="7BFD24A2" w14:textId="77777777" w:rsidR="006C6402" w:rsidRDefault="006C6402" w:rsidP="006C6402"/>
    <w:p w14:paraId="39734A45" w14:textId="4069B721" w:rsidR="006F35BA" w:rsidRDefault="00202F0B" w:rsidP="007967E2">
      <w:r>
        <w:t>Sat.</w:t>
      </w:r>
      <w:r>
        <w:tab/>
      </w:r>
      <w:r>
        <w:tab/>
        <w:t>2/</w:t>
      </w:r>
      <w:r w:rsidR="00DE3FCD">
        <w:t>8</w:t>
      </w:r>
      <w:r w:rsidR="006C6402">
        <w:tab/>
      </w:r>
      <w:r w:rsidR="006C6402">
        <w:tab/>
      </w:r>
      <w:r w:rsidR="006C6402">
        <w:tab/>
        <w:t>Blue Chip Tourney</w:t>
      </w:r>
      <w:r w:rsidR="007A7FC5">
        <w:t xml:space="preserve">    </w:t>
      </w:r>
      <w:r w:rsidR="007A7FC5">
        <w:tab/>
      </w:r>
      <w:r w:rsidR="007A7FC5">
        <w:tab/>
        <w:t>S. Knox</w:t>
      </w:r>
      <w:r w:rsidR="00DA42E4">
        <w:tab/>
      </w:r>
      <w:r w:rsidR="007A7FC5">
        <w:t>10:00</w:t>
      </w:r>
    </w:p>
    <w:sectPr w:rsidR="006F3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02"/>
    <w:rsid w:val="00010193"/>
    <w:rsid w:val="00180FC4"/>
    <w:rsid w:val="001B2C69"/>
    <w:rsid w:val="00202F0B"/>
    <w:rsid w:val="002A0706"/>
    <w:rsid w:val="002A56AA"/>
    <w:rsid w:val="002C2179"/>
    <w:rsid w:val="0039741E"/>
    <w:rsid w:val="004017C7"/>
    <w:rsid w:val="00411ADF"/>
    <w:rsid w:val="005D044F"/>
    <w:rsid w:val="006451F4"/>
    <w:rsid w:val="006C6402"/>
    <w:rsid w:val="006F35BA"/>
    <w:rsid w:val="007160D8"/>
    <w:rsid w:val="007967E2"/>
    <w:rsid w:val="007A7FC5"/>
    <w:rsid w:val="00937BD5"/>
    <w:rsid w:val="00947316"/>
    <w:rsid w:val="00AE0D02"/>
    <w:rsid w:val="00AF0E96"/>
    <w:rsid w:val="00B014CC"/>
    <w:rsid w:val="00B228F4"/>
    <w:rsid w:val="00C90278"/>
    <w:rsid w:val="00DA42E4"/>
    <w:rsid w:val="00DE3FCD"/>
    <w:rsid w:val="00FC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993A"/>
  <w15:docId w15:val="{BE634437-E109-467F-AF24-6719B841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5DEB-109F-42B3-92C4-3EF1BA5F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well</dc:creator>
  <cp:lastModifiedBy>Teresa Joyce</cp:lastModifiedBy>
  <cp:revision>2</cp:revision>
  <dcterms:created xsi:type="dcterms:W3CDTF">2019-11-07T15:13:00Z</dcterms:created>
  <dcterms:modified xsi:type="dcterms:W3CDTF">2019-11-07T15:13:00Z</dcterms:modified>
</cp:coreProperties>
</file>